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537B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537B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537B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537B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537B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537B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537B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537B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537B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537B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537B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537B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537B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537B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537B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537B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537B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537B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537B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537B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537B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40211F06">
            <wp:extent cx="2790908" cy="1711100"/>
            <wp:effectExtent l="0" t="0" r="0" b="0"/>
            <wp:docPr id="150236557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EC1BC89" w:rsidR="00727431" w:rsidRPr="009A4C41" w:rsidRDefault="005E008A" w:rsidP="00FE0482">
            <w:r>
              <w:t>01</w:t>
            </w:r>
            <w:r w:rsidR="00727431" w:rsidRPr="009A4C41">
              <w:t>/</w:t>
            </w:r>
            <w:r>
              <w:t>12</w:t>
            </w:r>
            <w:r w:rsidR="00727431" w:rsidRPr="009A4C41">
              <w:t>/</w:t>
            </w:r>
            <w:r>
              <w:t>2019</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547C34E" w:rsidR="00727431" w:rsidRPr="009A4C41" w:rsidRDefault="005E008A" w:rsidP="00FE0482">
            <w:r>
              <w:t>12</w:t>
            </w:r>
            <w:r w:rsidR="00727431" w:rsidRPr="009A4C41">
              <w:t>/1</w:t>
            </w:r>
            <w:r>
              <w:t>2</w:t>
            </w:r>
            <w:r w:rsidR="00727431" w:rsidRPr="009A4C41">
              <w:t>/</w:t>
            </w:r>
            <w:r>
              <w:t>2019</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CB88251" w:rsidR="00727431" w:rsidRPr="009A4C41" w:rsidRDefault="005E008A" w:rsidP="00FE0482">
            <w:r>
              <w:t>24</w:t>
            </w:r>
            <w:r w:rsidR="00727431" w:rsidRPr="009A4C41">
              <w:t>/12/20</w:t>
            </w:r>
            <w:r>
              <w:t>19</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6B6EC96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Start w:id="1" w:name="_GoBack"/>
      <w:bookmarkEnd w:id="0"/>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5660380"/>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5660383"/>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D50767E" w:rsidR="00344D7B" w:rsidRDefault="00344D7B" w:rsidP="00A9178E">
      <w:pPr>
        <w:pStyle w:val="Heading2"/>
      </w:pPr>
      <w:bookmarkStart w:id="9" w:name="_Toc25660386"/>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5660388"/>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5660389"/>
      <w:r>
        <w:t>Phạm vi</w:t>
      </w:r>
      <w:r w:rsidR="00DD00D8">
        <w:t xml:space="preserve"> dự án</w:t>
      </w:r>
      <w:bookmarkEnd w:id="12"/>
    </w:p>
    <w:p w14:paraId="4FFBB55D" w14:textId="77777777" w:rsidR="00B510F7" w:rsidRPr="0044021C" w:rsidRDefault="00B510F7" w:rsidP="00B510F7">
      <w:bookmarkStart w:id="13"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3"/>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4" w:name="_Toc25660391"/>
      <w:r w:rsidRPr="161F1C4C">
        <w:t>Ước lượng chung</w:t>
      </w:r>
      <w:bookmarkEnd w:id="14"/>
    </w:p>
    <w:p w14:paraId="486E4519" w14:textId="6B9C9826" w:rsidR="00464FA9" w:rsidRDefault="161F1C4C" w:rsidP="00E31DB9">
      <w:pPr>
        <w:pStyle w:val="Heading2"/>
      </w:pPr>
      <w:bookmarkStart w:id="15" w:name="_Toc25660392"/>
      <w:r>
        <w:t>Ước lượng tính năng</w:t>
      </w:r>
      <w:bookmarkEnd w:id="15"/>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6" w:name="_Toc25660393"/>
      <w:r>
        <w:lastRenderedPageBreak/>
        <w:t>Work Breakdown Structure</w:t>
      </w:r>
      <w:bookmarkEnd w:id="16"/>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Heading2"/>
      </w:pPr>
      <w:bookmarkStart w:id="17" w:name="_Toc25660394"/>
      <w:r>
        <w:t>Ước lượng thời gian</w:t>
      </w:r>
      <w:bookmarkEnd w:id="17"/>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Heading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29" w:name="_Toc25660406"/>
      <w:r>
        <w:t>Quản lý mã nguồn</w:t>
      </w:r>
      <w:bookmarkEnd w:id="29"/>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17FB" w14:textId="77777777" w:rsidR="002537B4" w:rsidRDefault="002537B4">
      <w:r>
        <w:separator/>
      </w:r>
    </w:p>
    <w:p w14:paraId="4581F4DD" w14:textId="77777777" w:rsidR="002537B4" w:rsidRDefault="002537B4"/>
  </w:endnote>
  <w:endnote w:type="continuationSeparator" w:id="0">
    <w:p w14:paraId="5F3138BE" w14:textId="77777777" w:rsidR="002537B4" w:rsidRDefault="002537B4">
      <w:r>
        <w:continuationSeparator/>
      </w:r>
    </w:p>
    <w:p w14:paraId="7E5AB400" w14:textId="77777777" w:rsidR="002537B4" w:rsidRDefault="002537B4"/>
  </w:endnote>
  <w:endnote w:type="continuationNotice" w:id="1">
    <w:p w14:paraId="549B540E" w14:textId="77777777" w:rsidR="002537B4" w:rsidRDefault="00253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2537B4" w:rsidRDefault="0025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2537B4" w:rsidRPr="009A57EC" w:rsidRDefault="002537B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2537B4" w:rsidRPr="00932976" w:rsidRDefault="002537B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537B4" w:rsidRPr="00932976" w:rsidRDefault="002537B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537B4" w:rsidRDefault="002537B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537B4" w:rsidRDefault="002537B4">
    <w:pPr>
      <w:pStyle w:val="Footer"/>
      <w:rPr>
        <w:i/>
        <w:color w:val="003366"/>
      </w:rPr>
    </w:pPr>
  </w:p>
  <w:p w14:paraId="2B3DBBFD" w14:textId="77777777" w:rsidR="002537B4" w:rsidRDefault="002537B4">
    <w:pPr>
      <w:pStyle w:val="Footer"/>
      <w:rPr>
        <w:i/>
        <w:color w:val="003366"/>
      </w:rPr>
    </w:pPr>
  </w:p>
  <w:p w14:paraId="7A61AF73" w14:textId="77777777" w:rsidR="002537B4" w:rsidRPr="00932976" w:rsidRDefault="002537B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2537B4" w:rsidRDefault="002537B4"/>
  <w:p w14:paraId="7F403060" w14:textId="77777777" w:rsidR="002537B4" w:rsidRDefault="002537B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2537B4" w:rsidRPr="001022FF" w:rsidRDefault="002537B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2537B4" w:rsidRDefault="00253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0904" w14:textId="77777777" w:rsidR="002537B4" w:rsidRDefault="002537B4">
      <w:r>
        <w:separator/>
      </w:r>
    </w:p>
    <w:p w14:paraId="37A4AF00" w14:textId="77777777" w:rsidR="002537B4" w:rsidRDefault="002537B4"/>
  </w:footnote>
  <w:footnote w:type="continuationSeparator" w:id="0">
    <w:p w14:paraId="2F125452" w14:textId="77777777" w:rsidR="002537B4" w:rsidRDefault="002537B4">
      <w:r>
        <w:continuationSeparator/>
      </w:r>
    </w:p>
    <w:p w14:paraId="6D3993EB" w14:textId="77777777" w:rsidR="002537B4" w:rsidRDefault="002537B4"/>
  </w:footnote>
  <w:footnote w:type="continuationNotice" w:id="1">
    <w:p w14:paraId="14A33E1E" w14:textId="77777777" w:rsidR="002537B4" w:rsidRDefault="002537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537B4" w:rsidRDefault="0025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2537B4" w:rsidRPr="009A57EC" w:rsidRDefault="002537B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537B4" w:rsidRDefault="002537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2537B4" w:rsidRDefault="002537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2537B4" w:rsidRPr="00AB15C8" w:rsidRDefault="002537B4"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2537B4" w:rsidRPr="00D51159" w:rsidRDefault="002537B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2537B4" w:rsidRPr="00D51159" w:rsidRDefault="002537B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2537B4" w:rsidRDefault="002537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2537B4" w:rsidRDefault="002537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4DB"/>
    <w:rsid w:val="002E3855"/>
    <w:rsid w:val="002E40B5"/>
    <w:rsid w:val="002E4B10"/>
    <w:rsid w:val="002F1E28"/>
    <w:rsid w:val="002F295C"/>
    <w:rsid w:val="002F3D39"/>
    <w:rsid w:val="002F48CB"/>
    <w:rsid w:val="002F5F61"/>
    <w:rsid w:val="00305D9D"/>
    <w:rsid w:val="00306BB3"/>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428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EAE3-1833-0147-B574-F099A87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678</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28:00Z</dcterms:created>
  <dcterms:modified xsi:type="dcterms:W3CDTF">2019-12-1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